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D94" w:rsidRDefault="00907D94" w:rsidP="00907D94">
      <w:pPr>
        <w:rPr>
          <w:sz w:val="28"/>
          <w:szCs w:val="28"/>
        </w:rPr>
      </w:pPr>
    </w:p>
    <w:p w:rsidR="00D30918" w:rsidRDefault="000714C5" w:rsidP="00AD1F09">
      <w:p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AD1F09" w:rsidRPr="00AD1F09">
        <w:rPr>
          <w:i/>
          <w:sz w:val="24"/>
          <w:szCs w:val="24"/>
        </w:rPr>
        <w:t xml:space="preserve">О </w:t>
      </w:r>
      <w:r w:rsidR="008D18F9">
        <w:rPr>
          <w:i/>
          <w:sz w:val="24"/>
          <w:szCs w:val="24"/>
        </w:rPr>
        <w:t>создании комиссии</w:t>
      </w:r>
      <w:r w:rsidR="00061111">
        <w:rPr>
          <w:i/>
          <w:sz w:val="24"/>
          <w:szCs w:val="24"/>
        </w:rPr>
        <w:t xml:space="preserve"> по противодействию коррупции в ОГБУЗ «ИГКБ № 3» на 2019 год</w:t>
      </w:r>
      <w:r w:rsidR="00D30918">
        <w:rPr>
          <w:i/>
          <w:sz w:val="24"/>
          <w:szCs w:val="24"/>
        </w:rPr>
        <w:t>»</w:t>
      </w:r>
      <w:r w:rsidR="001B7889">
        <w:rPr>
          <w:i/>
          <w:sz w:val="24"/>
          <w:szCs w:val="24"/>
        </w:rPr>
        <w:t xml:space="preserve"> (приказ главного врача ОГБУЗ «ИГКБ № 3» № 24-ОД от 17.01.2019г.</w:t>
      </w:r>
      <w:bookmarkStart w:id="0" w:name="_GoBack"/>
      <w:bookmarkEnd w:id="0"/>
      <w:r w:rsidR="001B7889">
        <w:rPr>
          <w:i/>
          <w:sz w:val="24"/>
          <w:szCs w:val="24"/>
        </w:rPr>
        <w:t>)</w:t>
      </w:r>
    </w:p>
    <w:p w:rsidR="00D30918" w:rsidRPr="00EC4934" w:rsidRDefault="00D30918" w:rsidP="003D602A">
      <w:pPr>
        <w:ind w:firstLine="360"/>
        <w:jc w:val="both"/>
        <w:rPr>
          <w:sz w:val="16"/>
          <w:szCs w:val="16"/>
        </w:rPr>
      </w:pPr>
    </w:p>
    <w:p w:rsidR="00C804BE" w:rsidRPr="00EC4934" w:rsidRDefault="00C804BE" w:rsidP="00C804BE">
      <w:pPr>
        <w:jc w:val="both"/>
        <w:rPr>
          <w:sz w:val="26"/>
          <w:szCs w:val="26"/>
        </w:rPr>
      </w:pPr>
    </w:p>
    <w:p w:rsidR="00061111" w:rsidRDefault="00061111" w:rsidP="001F4E16">
      <w:pPr>
        <w:numPr>
          <w:ilvl w:val="0"/>
          <w:numId w:val="3"/>
        </w:numPr>
        <w:tabs>
          <w:tab w:val="clear" w:pos="735"/>
          <w:tab w:val="left" w:pos="284"/>
        </w:tabs>
        <w:ind w:left="0" w:firstLine="51"/>
        <w:jc w:val="both"/>
        <w:rPr>
          <w:sz w:val="26"/>
          <w:szCs w:val="26"/>
        </w:rPr>
      </w:pPr>
      <w:r w:rsidRPr="00061111">
        <w:rPr>
          <w:sz w:val="26"/>
          <w:szCs w:val="26"/>
        </w:rPr>
        <w:t>Создать комиссию по противодействию коррупции на 2019 год в следующем составе:</w:t>
      </w:r>
    </w:p>
    <w:p w:rsidR="00DD3192" w:rsidRDefault="00DD3192" w:rsidP="001F4E16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1111">
        <w:rPr>
          <w:sz w:val="26"/>
          <w:szCs w:val="26"/>
        </w:rPr>
        <w:t>Председатель комиссии - заместитель</w:t>
      </w:r>
      <w:r>
        <w:rPr>
          <w:sz w:val="26"/>
          <w:szCs w:val="26"/>
        </w:rPr>
        <w:t xml:space="preserve"> главного врача по ГО и МР;</w:t>
      </w:r>
    </w:p>
    <w:p w:rsidR="00DD3192" w:rsidRDefault="00DD3192" w:rsidP="001F4E16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1111">
        <w:rPr>
          <w:sz w:val="26"/>
          <w:szCs w:val="26"/>
        </w:rPr>
        <w:t>Заместитель председателя комиссии – начальник отдела кадров</w:t>
      </w:r>
      <w:r>
        <w:rPr>
          <w:sz w:val="26"/>
          <w:szCs w:val="26"/>
        </w:rPr>
        <w:t>;</w:t>
      </w:r>
    </w:p>
    <w:p w:rsidR="00061111" w:rsidRDefault="00061111" w:rsidP="001F4E16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Члены комиссии – заместитель главного врача по лечебной работе, начальник хозяйственного отдела, заведующий организационно-методическим отделом, начальник юридического отдела;</w:t>
      </w:r>
    </w:p>
    <w:p w:rsidR="00061111" w:rsidRDefault="00061111" w:rsidP="001F4E16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екретарь комиссии </w:t>
      </w:r>
      <w:r w:rsidR="002A42C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A42C6">
        <w:rPr>
          <w:sz w:val="26"/>
          <w:szCs w:val="26"/>
        </w:rPr>
        <w:t>ведущий юрисконсульт.</w:t>
      </w:r>
    </w:p>
    <w:p w:rsidR="006C35F5" w:rsidRDefault="006C35F5" w:rsidP="00086021">
      <w:pPr>
        <w:jc w:val="center"/>
        <w:rPr>
          <w:b/>
          <w:sz w:val="32"/>
          <w:szCs w:val="32"/>
        </w:rPr>
      </w:pPr>
    </w:p>
    <w:p w:rsidR="006C35F5" w:rsidRDefault="006C35F5" w:rsidP="00086021">
      <w:pPr>
        <w:jc w:val="center"/>
        <w:rPr>
          <w:b/>
          <w:sz w:val="32"/>
          <w:szCs w:val="32"/>
        </w:rPr>
      </w:pPr>
    </w:p>
    <w:p w:rsidR="006C35F5" w:rsidRDefault="006C35F5" w:rsidP="00086021">
      <w:pPr>
        <w:jc w:val="center"/>
        <w:rPr>
          <w:b/>
          <w:sz w:val="32"/>
          <w:szCs w:val="32"/>
        </w:rPr>
      </w:pPr>
    </w:p>
    <w:p w:rsidR="003436A1" w:rsidRDefault="003436A1" w:rsidP="00086021">
      <w:pPr>
        <w:jc w:val="center"/>
        <w:rPr>
          <w:b/>
          <w:sz w:val="32"/>
          <w:szCs w:val="32"/>
        </w:rPr>
      </w:pPr>
    </w:p>
    <w:p w:rsidR="003436A1" w:rsidRDefault="003436A1" w:rsidP="00086021">
      <w:pPr>
        <w:jc w:val="center"/>
        <w:rPr>
          <w:b/>
          <w:sz w:val="32"/>
          <w:szCs w:val="32"/>
        </w:rPr>
      </w:pPr>
    </w:p>
    <w:p w:rsidR="003436A1" w:rsidRDefault="003436A1" w:rsidP="00086021">
      <w:pPr>
        <w:jc w:val="center"/>
        <w:rPr>
          <w:b/>
          <w:sz w:val="32"/>
          <w:szCs w:val="32"/>
        </w:rPr>
      </w:pPr>
    </w:p>
    <w:p w:rsidR="003436A1" w:rsidRDefault="003436A1" w:rsidP="00086021">
      <w:pPr>
        <w:jc w:val="center"/>
        <w:rPr>
          <w:b/>
          <w:sz w:val="32"/>
          <w:szCs w:val="32"/>
        </w:rPr>
      </w:pPr>
    </w:p>
    <w:p w:rsidR="003436A1" w:rsidRDefault="003436A1" w:rsidP="00086021">
      <w:pPr>
        <w:jc w:val="center"/>
        <w:rPr>
          <w:b/>
          <w:sz w:val="32"/>
          <w:szCs w:val="32"/>
        </w:rPr>
      </w:pPr>
    </w:p>
    <w:p w:rsidR="00217285" w:rsidRDefault="00217285" w:rsidP="00086021">
      <w:pPr>
        <w:jc w:val="center"/>
        <w:rPr>
          <w:b/>
          <w:sz w:val="32"/>
          <w:szCs w:val="32"/>
        </w:rPr>
      </w:pPr>
    </w:p>
    <w:p w:rsidR="00217285" w:rsidRDefault="00217285" w:rsidP="00086021">
      <w:pPr>
        <w:jc w:val="center"/>
        <w:rPr>
          <w:b/>
          <w:sz w:val="32"/>
          <w:szCs w:val="32"/>
        </w:rPr>
      </w:pPr>
    </w:p>
    <w:p w:rsidR="00217285" w:rsidRDefault="00217285" w:rsidP="00086021">
      <w:pPr>
        <w:jc w:val="center"/>
        <w:rPr>
          <w:b/>
          <w:sz w:val="32"/>
          <w:szCs w:val="32"/>
        </w:rPr>
      </w:pPr>
    </w:p>
    <w:p w:rsidR="00217285" w:rsidRDefault="00217285" w:rsidP="00086021">
      <w:pPr>
        <w:jc w:val="center"/>
        <w:rPr>
          <w:b/>
          <w:sz w:val="32"/>
          <w:szCs w:val="32"/>
        </w:rPr>
      </w:pPr>
    </w:p>
    <w:p w:rsidR="00217285" w:rsidRDefault="00217285" w:rsidP="00086021">
      <w:pPr>
        <w:jc w:val="center"/>
        <w:rPr>
          <w:b/>
          <w:sz w:val="32"/>
          <w:szCs w:val="32"/>
        </w:rPr>
      </w:pPr>
    </w:p>
    <w:p w:rsidR="002A42C6" w:rsidRDefault="002A42C6" w:rsidP="00086021">
      <w:pPr>
        <w:jc w:val="center"/>
        <w:rPr>
          <w:b/>
          <w:sz w:val="32"/>
          <w:szCs w:val="32"/>
        </w:rPr>
      </w:pPr>
    </w:p>
    <w:p w:rsidR="002A42C6" w:rsidRDefault="002A42C6" w:rsidP="001B7889">
      <w:pPr>
        <w:rPr>
          <w:b/>
          <w:sz w:val="32"/>
          <w:szCs w:val="32"/>
        </w:rPr>
      </w:pPr>
    </w:p>
    <w:sectPr w:rsidR="002A42C6" w:rsidSect="00EC4934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59A"/>
    <w:multiLevelType w:val="hybridMultilevel"/>
    <w:tmpl w:val="5756F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14468"/>
    <w:multiLevelType w:val="hybridMultilevel"/>
    <w:tmpl w:val="5FB29292"/>
    <w:lvl w:ilvl="0" w:tplc="FEBAE3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F4398"/>
    <w:multiLevelType w:val="hybridMultilevel"/>
    <w:tmpl w:val="C858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8C"/>
    <w:rsid w:val="00032F81"/>
    <w:rsid w:val="00061111"/>
    <w:rsid w:val="000714C5"/>
    <w:rsid w:val="0007386F"/>
    <w:rsid w:val="000741A2"/>
    <w:rsid w:val="00086021"/>
    <w:rsid w:val="000A700E"/>
    <w:rsid w:val="000C530F"/>
    <w:rsid w:val="000F3851"/>
    <w:rsid w:val="000F5A4B"/>
    <w:rsid w:val="00124ABD"/>
    <w:rsid w:val="0014297E"/>
    <w:rsid w:val="00161857"/>
    <w:rsid w:val="00173FAE"/>
    <w:rsid w:val="001B7889"/>
    <w:rsid w:val="001E48A4"/>
    <w:rsid w:val="001F4E16"/>
    <w:rsid w:val="00210B43"/>
    <w:rsid w:val="0021634A"/>
    <w:rsid w:val="00217285"/>
    <w:rsid w:val="002641CF"/>
    <w:rsid w:val="002A163B"/>
    <w:rsid w:val="002A42C6"/>
    <w:rsid w:val="003073A1"/>
    <w:rsid w:val="0031656F"/>
    <w:rsid w:val="003204F8"/>
    <w:rsid w:val="003436A1"/>
    <w:rsid w:val="00366E75"/>
    <w:rsid w:val="003B26B2"/>
    <w:rsid w:val="003D5F2A"/>
    <w:rsid w:val="003D602A"/>
    <w:rsid w:val="003F5D11"/>
    <w:rsid w:val="00410BB8"/>
    <w:rsid w:val="00413B88"/>
    <w:rsid w:val="00473B09"/>
    <w:rsid w:val="004A6660"/>
    <w:rsid w:val="004C56D0"/>
    <w:rsid w:val="00502E78"/>
    <w:rsid w:val="00511881"/>
    <w:rsid w:val="00534480"/>
    <w:rsid w:val="00541207"/>
    <w:rsid w:val="00545398"/>
    <w:rsid w:val="00555927"/>
    <w:rsid w:val="005A701A"/>
    <w:rsid w:val="005B2497"/>
    <w:rsid w:val="00600BE1"/>
    <w:rsid w:val="0061194F"/>
    <w:rsid w:val="00611DEB"/>
    <w:rsid w:val="0062631C"/>
    <w:rsid w:val="0065349B"/>
    <w:rsid w:val="006C101D"/>
    <w:rsid w:val="006C35F5"/>
    <w:rsid w:val="006D5A45"/>
    <w:rsid w:val="0073113B"/>
    <w:rsid w:val="00744440"/>
    <w:rsid w:val="007560BD"/>
    <w:rsid w:val="007E55FC"/>
    <w:rsid w:val="00803AC7"/>
    <w:rsid w:val="0082435C"/>
    <w:rsid w:val="008A673E"/>
    <w:rsid w:val="008B193E"/>
    <w:rsid w:val="008D18F9"/>
    <w:rsid w:val="008D1E32"/>
    <w:rsid w:val="00907D94"/>
    <w:rsid w:val="00912454"/>
    <w:rsid w:val="009157F4"/>
    <w:rsid w:val="0091778E"/>
    <w:rsid w:val="0094280B"/>
    <w:rsid w:val="0096169E"/>
    <w:rsid w:val="0098505A"/>
    <w:rsid w:val="009A02C5"/>
    <w:rsid w:val="009E61D2"/>
    <w:rsid w:val="009F02E4"/>
    <w:rsid w:val="00A008D3"/>
    <w:rsid w:val="00A379ED"/>
    <w:rsid w:val="00A437DC"/>
    <w:rsid w:val="00A472DB"/>
    <w:rsid w:val="00A47C3F"/>
    <w:rsid w:val="00AC07C6"/>
    <w:rsid w:val="00AC4D46"/>
    <w:rsid w:val="00AD1F09"/>
    <w:rsid w:val="00B16F2B"/>
    <w:rsid w:val="00B7654C"/>
    <w:rsid w:val="00B9242A"/>
    <w:rsid w:val="00BA5D49"/>
    <w:rsid w:val="00BA6C9D"/>
    <w:rsid w:val="00BB11D4"/>
    <w:rsid w:val="00BC3523"/>
    <w:rsid w:val="00BC3C7C"/>
    <w:rsid w:val="00BC7F5F"/>
    <w:rsid w:val="00BE2062"/>
    <w:rsid w:val="00BE6E7F"/>
    <w:rsid w:val="00C24160"/>
    <w:rsid w:val="00C42B5E"/>
    <w:rsid w:val="00C472FB"/>
    <w:rsid w:val="00C642BD"/>
    <w:rsid w:val="00C6569A"/>
    <w:rsid w:val="00C804BE"/>
    <w:rsid w:val="00CB0B35"/>
    <w:rsid w:val="00CB6AE0"/>
    <w:rsid w:val="00CE0786"/>
    <w:rsid w:val="00D0304A"/>
    <w:rsid w:val="00D16A50"/>
    <w:rsid w:val="00D30918"/>
    <w:rsid w:val="00D40D8C"/>
    <w:rsid w:val="00D567A4"/>
    <w:rsid w:val="00D7566D"/>
    <w:rsid w:val="00D83F8C"/>
    <w:rsid w:val="00DD3192"/>
    <w:rsid w:val="00DD5D63"/>
    <w:rsid w:val="00DE29F4"/>
    <w:rsid w:val="00DE6151"/>
    <w:rsid w:val="00E36002"/>
    <w:rsid w:val="00E71118"/>
    <w:rsid w:val="00E75CF0"/>
    <w:rsid w:val="00E76B74"/>
    <w:rsid w:val="00E97243"/>
    <w:rsid w:val="00EA7D70"/>
    <w:rsid w:val="00EC4934"/>
    <w:rsid w:val="00ED4262"/>
    <w:rsid w:val="00EF63AE"/>
    <w:rsid w:val="00F07306"/>
    <w:rsid w:val="00F42563"/>
    <w:rsid w:val="00F55369"/>
    <w:rsid w:val="00F72701"/>
    <w:rsid w:val="00FB1847"/>
    <w:rsid w:val="00FD655D"/>
    <w:rsid w:val="00FE0654"/>
    <w:rsid w:val="00FE277A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DB15B"/>
  <w15:docId w15:val="{1DB62949-DC16-4DAF-BF69-B4E07CEC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A50"/>
  </w:style>
  <w:style w:type="paragraph" w:styleId="1">
    <w:name w:val="heading 1"/>
    <w:basedOn w:val="a"/>
    <w:next w:val="a"/>
    <w:qFormat/>
    <w:rsid w:val="0061194F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1194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0D8C"/>
    <w:pPr>
      <w:jc w:val="center"/>
    </w:pPr>
    <w:rPr>
      <w:sz w:val="24"/>
    </w:rPr>
  </w:style>
  <w:style w:type="paragraph" w:styleId="a4">
    <w:name w:val="Subtitle"/>
    <w:basedOn w:val="a"/>
    <w:qFormat/>
    <w:rsid w:val="00D40D8C"/>
    <w:pPr>
      <w:jc w:val="center"/>
    </w:pPr>
    <w:rPr>
      <w:b/>
      <w:sz w:val="24"/>
    </w:rPr>
  </w:style>
  <w:style w:type="paragraph" w:customStyle="1" w:styleId="10">
    <w:name w:val="Знак1 Знак Знак Знак"/>
    <w:basedOn w:val="a"/>
    <w:rsid w:val="0061194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 Indent"/>
    <w:basedOn w:val="a"/>
    <w:rsid w:val="0061194F"/>
    <w:pPr>
      <w:spacing w:after="120"/>
      <w:ind w:left="283"/>
    </w:pPr>
    <w:rPr>
      <w:sz w:val="28"/>
    </w:rPr>
  </w:style>
  <w:style w:type="table" w:styleId="a6">
    <w:name w:val="Table Grid"/>
    <w:basedOn w:val="a1"/>
    <w:rsid w:val="0008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04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204F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271F-BE16-4EBA-8392-46267582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Российской Федерации</vt:lpstr>
    </vt:vector>
  </TitlesOfParts>
  <Company>Work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Российской Федерации</dc:title>
  <dc:creator>User</dc:creator>
  <cp:lastModifiedBy>Белоголова Алена Георгиевна</cp:lastModifiedBy>
  <cp:revision>4</cp:revision>
  <cp:lastPrinted>2019-01-17T06:02:00Z</cp:lastPrinted>
  <dcterms:created xsi:type="dcterms:W3CDTF">2019-01-17T05:45:00Z</dcterms:created>
  <dcterms:modified xsi:type="dcterms:W3CDTF">2019-08-06T00:39:00Z</dcterms:modified>
</cp:coreProperties>
</file>